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0C0F838E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4B1EB5">
        <w:rPr>
          <w:rFonts w:ascii="Times New Roman" w:hAnsi="Times New Roman" w:cs="Times New Roman"/>
          <w:b/>
          <w:bCs/>
          <w:sz w:val="24"/>
          <w:szCs w:val="24"/>
        </w:rPr>
        <w:t xml:space="preserve"> Święty Jan Chrzciciel </w:t>
      </w:r>
      <w:r w:rsidR="009F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0C803AE2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>obejrzeć</w:t>
      </w:r>
      <w:r w:rsidR="009F64A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B1EB5">
          <w:rPr>
            <w:rStyle w:val="Hipercze"/>
          </w:rPr>
          <w:t>https://www.youtube.com/watch?v=vY3ESl8FemQ&amp;t</w:t>
        </w:r>
      </w:hyperlink>
    </w:p>
    <w:p w14:paraId="6B756445" w14:textId="33965D15" w:rsidR="00882F33" w:rsidRDefault="00D04242" w:rsidP="00251E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ECF">
        <w:rPr>
          <w:rFonts w:ascii="Times New Roman" w:hAnsi="Times New Roman" w:cs="Times New Roman"/>
          <w:sz w:val="24"/>
          <w:szCs w:val="24"/>
        </w:rPr>
        <w:t xml:space="preserve">Proszę </w:t>
      </w:r>
      <w:r w:rsidR="009C2B46">
        <w:rPr>
          <w:rFonts w:ascii="Times New Roman" w:hAnsi="Times New Roman" w:cs="Times New Roman"/>
          <w:sz w:val="24"/>
          <w:szCs w:val="24"/>
        </w:rPr>
        <w:t>pomalować i wkleić do zeszytu:</w:t>
      </w:r>
    </w:p>
    <w:p w14:paraId="2A7DCACB" w14:textId="417B0AB5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A65DB4" w14:textId="7BBD8EE8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61A8D36E" w:rsidR="009C2B46" w:rsidRDefault="004B1EB5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C41EE5" wp14:editId="35825888">
            <wp:simplePos x="1358900" y="2432050"/>
            <wp:positionH relativeFrom="margin">
              <wp:align>center</wp:align>
            </wp:positionH>
            <wp:positionV relativeFrom="margin">
              <wp:align>center</wp:align>
            </wp:positionV>
            <wp:extent cx="3248025" cy="3848100"/>
            <wp:effectExtent l="0" t="0" r="9525" b="0"/>
            <wp:wrapSquare wrapText="bothSides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thebaptistsm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1421" w14:textId="1DEA0691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0AB973" w14:textId="40143FA5" w:rsidR="009F64AB" w:rsidRPr="009F64AB" w:rsidRDefault="009F64AB" w:rsidP="009F64AB"/>
    <w:p w14:paraId="63DA6CD0" w14:textId="4D8D5987" w:rsidR="009F64AB" w:rsidRPr="009F64AB" w:rsidRDefault="009F64AB" w:rsidP="009F64AB"/>
    <w:p w14:paraId="42B07472" w14:textId="0670228B" w:rsidR="009F64AB" w:rsidRPr="009F64AB" w:rsidRDefault="009F64AB" w:rsidP="009F64AB"/>
    <w:p w14:paraId="16E9DBE8" w14:textId="24A6099B" w:rsidR="009F64AB" w:rsidRPr="009F64AB" w:rsidRDefault="009F64AB" w:rsidP="009F64AB"/>
    <w:p w14:paraId="10CB4D3D" w14:textId="625ECD0A" w:rsidR="009F64AB" w:rsidRPr="009F64AB" w:rsidRDefault="009F64AB" w:rsidP="009F64AB"/>
    <w:p w14:paraId="69ECD518" w14:textId="3DB7D91A" w:rsidR="009F64AB" w:rsidRPr="009F64AB" w:rsidRDefault="009F64AB" w:rsidP="009F64AB"/>
    <w:p w14:paraId="51109D0D" w14:textId="0565D710" w:rsidR="009F64AB" w:rsidRPr="009F64AB" w:rsidRDefault="009F64AB" w:rsidP="009F64AB"/>
    <w:p w14:paraId="2EF84466" w14:textId="0564D0C1" w:rsidR="009F64AB" w:rsidRPr="009F64AB" w:rsidRDefault="009F64AB" w:rsidP="009F64AB"/>
    <w:p w14:paraId="07A92B79" w14:textId="7FF56CA3" w:rsidR="009F64AB" w:rsidRPr="009F64AB" w:rsidRDefault="009F64AB" w:rsidP="009F64AB"/>
    <w:p w14:paraId="0555A573" w14:textId="41B8E68C" w:rsidR="009F64AB" w:rsidRPr="009F64AB" w:rsidRDefault="009F64AB" w:rsidP="009F64AB"/>
    <w:p w14:paraId="6D71646B" w14:textId="32265BBA" w:rsidR="009F64AB" w:rsidRPr="009F64AB" w:rsidRDefault="009F64AB" w:rsidP="009F64AB"/>
    <w:p w14:paraId="0499B5FB" w14:textId="17E715A2" w:rsidR="009F64AB" w:rsidRPr="009F64AB" w:rsidRDefault="009F64AB" w:rsidP="009F64AB"/>
    <w:p w14:paraId="1735AB37" w14:textId="00F61BC6" w:rsidR="009F64AB" w:rsidRPr="009F64AB" w:rsidRDefault="009F64AB" w:rsidP="009F64AB"/>
    <w:p w14:paraId="7C9436A5" w14:textId="5D014F3A" w:rsidR="009F64AB" w:rsidRPr="009F64AB" w:rsidRDefault="009F64AB" w:rsidP="009F64AB"/>
    <w:p w14:paraId="1649500B" w14:textId="15908606" w:rsidR="009F64AB" w:rsidRPr="009F64AB" w:rsidRDefault="009F64AB" w:rsidP="009F64AB"/>
    <w:p w14:paraId="6472475B" w14:textId="0F284A39" w:rsidR="009F64AB" w:rsidRPr="009F64AB" w:rsidRDefault="009F64AB" w:rsidP="009F64AB"/>
    <w:p w14:paraId="17B43038" w14:textId="76AAA111" w:rsidR="009F64AB" w:rsidRPr="009F64AB" w:rsidRDefault="009F64AB" w:rsidP="009F64AB"/>
    <w:p w14:paraId="306CD7CA" w14:textId="29C523E8" w:rsidR="005272A9" w:rsidRPr="005272A9" w:rsidRDefault="005272A9" w:rsidP="009F64AB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5272A9" w:rsidRPr="00527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8DDE" w14:textId="77777777" w:rsidR="00F91C6A" w:rsidRDefault="00F91C6A" w:rsidP="00800A70">
      <w:pPr>
        <w:spacing w:after="0" w:line="240" w:lineRule="auto"/>
      </w:pPr>
      <w:r>
        <w:separator/>
      </w:r>
    </w:p>
  </w:endnote>
  <w:endnote w:type="continuationSeparator" w:id="0">
    <w:p w14:paraId="59A2DCA1" w14:textId="77777777" w:rsidR="00F91C6A" w:rsidRDefault="00F91C6A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2DAD" w14:textId="77777777" w:rsidR="00F91C6A" w:rsidRDefault="00F91C6A" w:rsidP="00800A70">
      <w:pPr>
        <w:spacing w:after="0" w:line="240" w:lineRule="auto"/>
      </w:pPr>
      <w:r>
        <w:separator/>
      </w:r>
    </w:p>
  </w:footnote>
  <w:footnote w:type="continuationSeparator" w:id="0">
    <w:p w14:paraId="599BFC5E" w14:textId="77777777" w:rsidR="00F91C6A" w:rsidRDefault="00F91C6A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4703F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B1EB5"/>
    <w:rsid w:val="004C690F"/>
    <w:rsid w:val="005272A9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9F64AB"/>
    <w:rsid w:val="00A716F6"/>
    <w:rsid w:val="00A92AB4"/>
    <w:rsid w:val="00AD4025"/>
    <w:rsid w:val="00B52114"/>
    <w:rsid w:val="00BA5EF4"/>
    <w:rsid w:val="00BC05B9"/>
    <w:rsid w:val="00C12A81"/>
    <w:rsid w:val="00C24B9E"/>
    <w:rsid w:val="00C31589"/>
    <w:rsid w:val="00C55A17"/>
    <w:rsid w:val="00C8619E"/>
    <w:rsid w:val="00CB1406"/>
    <w:rsid w:val="00CB23AC"/>
    <w:rsid w:val="00D04242"/>
    <w:rsid w:val="00D715A8"/>
    <w:rsid w:val="00D84E02"/>
    <w:rsid w:val="00DA70CB"/>
    <w:rsid w:val="00DF3AA5"/>
    <w:rsid w:val="00EB75E4"/>
    <w:rsid w:val="00EE6505"/>
    <w:rsid w:val="00F04827"/>
    <w:rsid w:val="00F75B81"/>
    <w:rsid w:val="00F811ED"/>
    <w:rsid w:val="00F91C6A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3ESl8FemQ&amp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23T06:29:00Z</dcterms:created>
  <dcterms:modified xsi:type="dcterms:W3CDTF">2020-06-23T06:29:00Z</dcterms:modified>
</cp:coreProperties>
</file>